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3C1F31">
        <w:rPr>
          <w:b/>
          <w:sz w:val="32"/>
          <w:u w:val="single"/>
        </w:rPr>
        <w:t>0</w:t>
      </w:r>
      <w:r w:rsidR="00025F51">
        <w:rPr>
          <w:b/>
          <w:sz w:val="32"/>
          <w:u w:val="single"/>
          <w:lang w:val="bg-BG"/>
        </w:rPr>
        <w:t>7</w:t>
      </w:r>
      <w:r w:rsidR="003C1F31">
        <w:rPr>
          <w:b/>
          <w:sz w:val="32"/>
          <w:u w:val="single"/>
        </w:rPr>
        <w:t>.02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025F51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5</w:t>
      </w:r>
      <w:r w:rsidR="000D7E83">
        <w:rPr>
          <w:b/>
          <w:sz w:val="32"/>
        </w:rPr>
        <w:t>9</w:t>
      </w:r>
      <w:r w:rsidR="00025F51">
        <w:rPr>
          <w:b/>
          <w:sz w:val="32"/>
          <w:lang w:val="bg-BG"/>
        </w:rPr>
        <w:t>5</w:t>
      </w:r>
    </w:p>
    <w:tbl>
      <w:tblPr>
        <w:tblStyle w:val="a5"/>
        <w:tblW w:w="9067" w:type="dxa"/>
        <w:tblInd w:w="704" w:type="dxa"/>
        <w:tblLook w:val="04A0" w:firstRow="1" w:lastRow="0" w:firstColumn="1" w:lastColumn="0" w:noHBand="0" w:noVBand="1"/>
      </w:tblPr>
      <w:tblGrid>
        <w:gridCol w:w="562"/>
        <w:gridCol w:w="6096"/>
        <w:gridCol w:w="2409"/>
      </w:tblGrid>
      <w:tr w:rsidR="00F17595" w:rsidRPr="00E32B4C" w:rsidTr="00F17595">
        <w:tc>
          <w:tcPr>
            <w:tcW w:w="562" w:type="dxa"/>
          </w:tcPr>
          <w:p w:rsidR="00F17595" w:rsidRPr="00E32B4C" w:rsidRDefault="00F17595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F17595" w:rsidRPr="00E32B4C" w:rsidRDefault="00F17595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6" w:type="dxa"/>
          </w:tcPr>
          <w:p w:rsidR="00F17595" w:rsidRPr="00E32B4C" w:rsidRDefault="00F1759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F17595" w:rsidRPr="00E32B4C" w:rsidRDefault="00F1759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409" w:type="dxa"/>
          </w:tcPr>
          <w:p w:rsidR="00F17595" w:rsidRPr="00E32B4C" w:rsidRDefault="00F1759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F17595" w:rsidRPr="00E32B4C" w:rsidTr="00F17595">
        <w:tc>
          <w:tcPr>
            <w:tcW w:w="562" w:type="dxa"/>
          </w:tcPr>
          <w:p w:rsidR="00F17595" w:rsidRPr="00E32B4C" w:rsidRDefault="00F17595" w:rsidP="009A56D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F17595" w:rsidRPr="00EE410B" w:rsidRDefault="00F17595" w:rsidP="009A56D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A9067C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A9067C">
              <w:rPr>
                <w:rFonts w:ascii="Times New Roman" w:hAnsi="Times New Roman" w:cs="Times New Roman"/>
                <w:sz w:val="32"/>
                <w:lang w:val="bg-BG"/>
              </w:rPr>
              <w:t xml:space="preserve">реквизити и начин на защита на печатите на районните, секционните и подвижните секционни избирателни комисии в изборите за народни представители на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0</w:t>
            </w:r>
            <w:r w:rsidRPr="00A9067C">
              <w:rPr>
                <w:rFonts w:ascii="Times New Roman" w:hAnsi="Times New Roman" w:cs="Times New Roman"/>
                <w:sz w:val="32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.04.</w:t>
            </w:r>
            <w:r w:rsidRPr="00A9067C">
              <w:rPr>
                <w:rFonts w:ascii="Times New Roman" w:hAnsi="Times New Roman" w:cs="Times New Roman"/>
                <w:sz w:val="32"/>
                <w:lang w:val="bg-BG"/>
              </w:rPr>
              <w:t>2023 г.</w:t>
            </w:r>
          </w:p>
        </w:tc>
        <w:tc>
          <w:tcPr>
            <w:tcW w:w="2409" w:type="dxa"/>
          </w:tcPr>
          <w:p w:rsidR="00F17595" w:rsidRDefault="00F17595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F17595" w:rsidRPr="00E32B4C" w:rsidTr="00F17595">
        <w:tc>
          <w:tcPr>
            <w:tcW w:w="562" w:type="dxa"/>
          </w:tcPr>
          <w:p w:rsidR="00F17595" w:rsidRPr="00E32B4C" w:rsidRDefault="00F17595" w:rsidP="009A56D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F17595" w:rsidRPr="00A35D68" w:rsidRDefault="00F17595" w:rsidP="009A56D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A9067C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A9067C">
              <w:rPr>
                <w:rFonts w:ascii="Times New Roman" w:hAnsi="Times New Roman" w:cs="Times New Roman"/>
                <w:sz w:val="32"/>
                <w:lang w:val="bg-BG"/>
              </w:rPr>
              <w:t>определяне на образец на печатите на комисиите по чл. 287, ал. 7 от Изборния кодекс в изборите за народни представители на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02.04.2023 г. </w:t>
            </w:r>
          </w:p>
        </w:tc>
        <w:tc>
          <w:tcPr>
            <w:tcW w:w="2409" w:type="dxa"/>
          </w:tcPr>
          <w:p w:rsidR="00F17595" w:rsidRPr="00A9067C" w:rsidRDefault="00F17595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b/>
                <w:sz w:val="32"/>
                <w:lang w:val="bg-BG"/>
              </w:rPr>
            </w:pPr>
            <w:r w:rsidRPr="00A9067C"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F17595" w:rsidRPr="00E32B4C" w:rsidTr="00F17595">
        <w:tc>
          <w:tcPr>
            <w:tcW w:w="562" w:type="dxa"/>
          </w:tcPr>
          <w:p w:rsidR="00F17595" w:rsidRPr="00E32B4C" w:rsidRDefault="00F17595" w:rsidP="00A9067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F17595" w:rsidRPr="00EE410B" w:rsidRDefault="00F17595" w:rsidP="00A9067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F17595" w:rsidRDefault="00F17595" w:rsidP="00A9067C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F17595" w:rsidRDefault="00F17595" w:rsidP="00A9067C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F17595" w:rsidRDefault="00F17595" w:rsidP="00A9067C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F17595" w:rsidRDefault="00F17595" w:rsidP="00A9067C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F17595" w:rsidRDefault="00F17595" w:rsidP="00A9067C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F17595" w:rsidRPr="0075613A" w:rsidRDefault="00F17595" w:rsidP="00A9067C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409" w:type="dxa"/>
          </w:tcPr>
          <w:p w:rsidR="00F17595" w:rsidRDefault="00F17595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F17595" w:rsidRDefault="00F17595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F17595" w:rsidRDefault="00F17595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F17595" w:rsidRDefault="00F17595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  <w:r w:rsidRPr="009A56D7">
              <w:rPr>
                <w:rFonts w:cs="Times New Roman"/>
                <w:sz w:val="32"/>
                <w:lang w:val="bg-BG"/>
              </w:rPr>
              <w:t>Л. Георгиев</w:t>
            </w:r>
            <w:r>
              <w:rPr>
                <w:rFonts w:cs="Times New Roman"/>
                <w:sz w:val="32"/>
              </w:rPr>
              <w:t>,</w:t>
            </w:r>
          </w:p>
          <w:p w:rsidR="00F17595" w:rsidRDefault="00F17595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  <w:r w:rsidRPr="00DE5A17">
              <w:rPr>
                <w:rFonts w:cs="Times New Roman"/>
                <w:sz w:val="32"/>
              </w:rPr>
              <w:t>Г. Баханов,</w:t>
            </w:r>
          </w:p>
          <w:p w:rsidR="00F17595" w:rsidRDefault="00F17595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F17595" w:rsidRPr="00A35D68" w:rsidRDefault="00F17595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,</w:t>
            </w:r>
          </w:p>
          <w:p w:rsidR="00F17595" w:rsidRDefault="00F17595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  <w:r w:rsidR="005439C7">
              <w:rPr>
                <w:rFonts w:cs="Times New Roman"/>
                <w:sz w:val="32"/>
                <w:lang w:val="bg-BG"/>
              </w:rPr>
              <w:t>,</w:t>
            </w:r>
          </w:p>
          <w:p w:rsidR="005439C7" w:rsidRDefault="005439C7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F17595" w:rsidRPr="00E32B4C" w:rsidTr="00F17595">
        <w:tc>
          <w:tcPr>
            <w:tcW w:w="562" w:type="dxa"/>
          </w:tcPr>
          <w:p w:rsidR="00F17595" w:rsidRPr="00E32B4C" w:rsidRDefault="00F17595" w:rsidP="00A9067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F17595" w:rsidRPr="00EE410B" w:rsidRDefault="00F17595" w:rsidP="00A9067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025F51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единната номерация на избирателните секции в страната за изборите за народни представители на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02.04.2023 г.</w:t>
            </w:r>
          </w:p>
        </w:tc>
        <w:tc>
          <w:tcPr>
            <w:tcW w:w="2409" w:type="dxa"/>
          </w:tcPr>
          <w:p w:rsidR="00F17595" w:rsidRDefault="00F17595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F17595" w:rsidRPr="00E32B4C" w:rsidTr="00F17595">
        <w:tc>
          <w:tcPr>
            <w:tcW w:w="562" w:type="dxa"/>
          </w:tcPr>
          <w:p w:rsidR="00F17595" w:rsidRPr="00E32B4C" w:rsidRDefault="00F17595" w:rsidP="00DE5A1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F17595" w:rsidRPr="00EE410B" w:rsidRDefault="00F17595" w:rsidP="00DE5A1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A35D68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A35D68">
              <w:rPr>
                <w:rFonts w:ascii="Times New Roman" w:hAnsi="Times New Roman" w:cs="Times New Roman"/>
                <w:sz w:val="32"/>
                <w:lang w:val="bg-BG"/>
              </w:rPr>
              <w:t xml:space="preserve">единна номерация на секциите за гласуване извън страната на изборите за народни представители на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0</w:t>
            </w:r>
            <w:r w:rsidRPr="00A35D68">
              <w:rPr>
                <w:rFonts w:ascii="Times New Roman" w:hAnsi="Times New Roman" w:cs="Times New Roman"/>
                <w:sz w:val="32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.04.</w:t>
            </w:r>
            <w:r w:rsidRPr="00A35D68">
              <w:rPr>
                <w:rFonts w:ascii="Times New Roman" w:hAnsi="Times New Roman" w:cs="Times New Roman"/>
                <w:sz w:val="32"/>
                <w:lang w:val="bg-BG"/>
              </w:rPr>
              <w:t>2023 г.</w:t>
            </w:r>
          </w:p>
        </w:tc>
        <w:tc>
          <w:tcPr>
            <w:tcW w:w="2409" w:type="dxa"/>
          </w:tcPr>
          <w:p w:rsidR="00F17595" w:rsidRDefault="00F17595" w:rsidP="00DE5A1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35D68"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F17595" w:rsidRPr="00E32B4C" w:rsidTr="00F17595">
        <w:tc>
          <w:tcPr>
            <w:tcW w:w="562" w:type="dxa"/>
          </w:tcPr>
          <w:p w:rsidR="00F17595" w:rsidRPr="00E32B4C" w:rsidRDefault="00F17595" w:rsidP="00DE5A1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F17595" w:rsidRDefault="00F17595" w:rsidP="00F1759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A35D68">
              <w:rPr>
                <w:rFonts w:ascii="Times New Roman" w:hAnsi="Times New Roman" w:cs="Times New Roman"/>
                <w:sz w:val="32"/>
                <w:lang w:val="bg-BG"/>
              </w:rPr>
              <w:t>определяне на вида, цвета и размера на чувалите (торбите), в които се поставят за съхранение изборните книжа и материали, и вида и размера на кутиите за поставяне на отрязъците с номерата на бюлетините при гласуването в изборите за народни представители на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02.04.2023 г.</w:t>
            </w:r>
          </w:p>
        </w:tc>
        <w:tc>
          <w:tcPr>
            <w:tcW w:w="2409" w:type="dxa"/>
          </w:tcPr>
          <w:p w:rsidR="00F17595" w:rsidRDefault="00F17595" w:rsidP="00DE5A1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5D0C1B" w:rsidRPr="00E32B4C" w:rsidTr="00F17595">
        <w:tc>
          <w:tcPr>
            <w:tcW w:w="562" w:type="dxa"/>
          </w:tcPr>
          <w:p w:rsidR="005D0C1B" w:rsidRPr="00E32B4C" w:rsidRDefault="005D0C1B" w:rsidP="00DE5A1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5D0C1B" w:rsidRDefault="005D0C1B" w:rsidP="00F1759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D0C1B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5D0C1B">
              <w:rPr>
                <w:rFonts w:ascii="Times New Roman" w:hAnsi="Times New Roman" w:cs="Times New Roman"/>
                <w:sz w:val="32"/>
                <w:lang w:val="bg-BG"/>
              </w:rPr>
              <w:t>регистрация на инициативни комитети в РИК за участие в изборите за народни представители на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02.04.2023 г.</w:t>
            </w:r>
          </w:p>
        </w:tc>
        <w:tc>
          <w:tcPr>
            <w:tcW w:w="2409" w:type="dxa"/>
          </w:tcPr>
          <w:p w:rsidR="005D0C1B" w:rsidRDefault="005D0C1B" w:rsidP="00DE5A1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085087" w:rsidRPr="00085087" w:rsidTr="00F17595">
        <w:tc>
          <w:tcPr>
            <w:tcW w:w="562" w:type="dxa"/>
          </w:tcPr>
          <w:p w:rsidR="00085087" w:rsidRPr="00085087" w:rsidRDefault="00085087" w:rsidP="00DE5A17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085087" w:rsidRPr="00085087" w:rsidRDefault="00085087" w:rsidP="00F1759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085087"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проверка на кандидатите, предложени от партии, коалиции и инициативни комитети в изборите за народни представители на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0</w:t>
            </w:r>
            <w:r w:rsidRPr="00085087">
              <w:rPr>
                <w:rFonts w:ascii="Times New Roman" w:hAnsi="Times New Roman" w:cs="Times New Roman"/>
                <w:sz w:val="32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.04.</w:t>
            </w:r>
            <w:bookmarkStart w:id="0" w:name="_GoBack"/>
            <w:bookmarkEnd w:id="0"/>
            <w:r w:rsidRPr="00085087">
              <w:rPr>
                <w:rFonts w:ascii="Times New Roman" w:hAnsi="Times New Roman" w:cs="Times New Roman"/>
                <w:sz w:val="32"/>
                <w:lang w:val="bg-BG"/>
              </w:rPr>
              <w:t>2023 г.</w:t>
            </w:r>
          </w:p>
        </w:tc>
        <w:tc>
          <w:tcPr>
            <w:tcW w:w="2409" w:type="dxa"/>
          </w:tcPr>
          <w:p w:rsidR="00085087" w:rsidRDefault="00085087" w:rsidP="00DE5A1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</w:tbl>
    <w:p w:rsidR="005677A0" w:rsidRPr="00085087" w:rsidRDefault="00187E53" w:rsidP="005D0C1B">
      <w:pPr>
        <w:pStyle w:val="a3"/>
        <w:spacing w:after="0"/>
        <w:ind w:right="-307" w:firstLine="0"/>
        <w:jc w:val="left"/>
        <w:rPr>
          <w:rFonts w:cs="Times New Roman"/>
          <w:sz w:val="32"/>
          <w:lang w:val="bg-BG"/>
        </w:rPr>
      </w:pPr>
      <w:r w:rsidRPr="00085087">
        <w:rPr>
          <w:rFonts w:cs="Times New Roman"/>
          <w:sz w:val="32"/>
          <w:lang w:val="bg-BG"/>
        </w:rPr>
        <w:t xml:space="preserve">   </w:t>
      </w:r>
    </w:p>
    <w:sectPr w:rsidR="005677A0" w:rsidRPr="00085087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17ED1"/>
    <w:rsid w:val="00025F51"/>
    <w:rsid w:val="00034FB6"/>
    <w:rsid w:val="00040B3E"/>
    <w:rsid w:val="00042DFD"/>
    <w:rsid w:val="00051F75"/>
    <w:rsid w:val="000629EB"/>
    <w:rsid w:val="000733CB"/>
    <w:rsid w:val="00074FDE"/>
    <w:rsid w:val="00085087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202680"/>
    <w:rsid w:val="002120D5"/>
    <w:rsid w:val="00221D3F"/>
    <w:rsid w:val="00222F77"/>
    <w:rsid w:val="00224411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0AD3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4309"/>
    <w:rsid w:val="00324D07"/>
    <w:rsid w:val="00333255"/>
    <w:rsid w:val="00335673"/>
    <w:rsid w:val="00341635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E30BE"/>
    <w:rsid w:val="003E746C"/>
    <w:rsid w:val="003F19AE"/>
    <w:rsid w:val="00402F86"/>
    <w:rsid w:val="004247E4"/>
    <w:rsid w:val="0044026F"/>
    <w:rsid w:val="004405A8"/>
    <w:rsid w:val="00441F6F"/>
    <w:rsid w:val="0045037D"/>
    <w:rsid w:val="004504C2"/>
    <w:rsid w:val="0045508F"/>
    <w:rsid w:val="00466950"/>
    <w:rsid w:val="004805C1"/>
    <w:rsid w:val="00482E97"/>
    <w:rsid w:val="00490105"/>
    <w:rsid w:val="0049330D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9C7"/>
    <w:rsid w:val="0055543D"/>
    <w:rsid w:val="00556CF4"/>
    <w:rsid w:val="005642EC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0C1B"/>
    <w:rsid w:val="005D2781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72B5C"/>
    <w:rsid w:val="00675EB0"/>
    <w:rsid w:val="006835EE"/>
    <w:rsid w:val="00685C84"/>
    <w:rsid w:val="00686E28"/>
    <w:rsid w:val="006A2BC3"/>
    <w:rsid w:val="006A396E"/>
    <w:rsid w:val="006C076C"/>
    <w:rsid w:val="006D201E"/>
    <w:rsid w:val="006D27FC"/>
    <w:rsid w:val="006E3629"/>
    <w:rsid w:val="006F3E87"/>
    <w:rsid w:val="006F53FF"/>
    <w:rsid w:val="00724A16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29D1"/>
    <w:rsid w:val="007A042B"/>
    <w:rsid w:val="007A2CBB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A56D7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194B"/>
    <w:rsid w:val="00A926ED"/>
    <w:rsid w:val="00A93690"/>
    <w:rsid w:val="00A95E72"/>
    <w:rsid w:val="00AA49B8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6C8D"/>
    <w:rsid w:val="00BF199D"/>
    <w:rsid w:val="00BF6E86"/>
    <w:rsid w:val="00BF7A60"/>
    <w:rsid w:val="00C015EC"/>
    <w:rsid w:val="00C02779"/>
    <w:rsid w:val="00C075FF"/>
    <w:rsid w:val="00C11EA6"/>
    <w:rsid w:val="00C201C9"/>
    <w:rsid w:val="00C40B0A"/>
    <w:rsid w:val="00C435C9"/>
    <w:rsid w:val="00C56E4C"/>
    <w:rsid w:val="00C62EA8"/>
    <w:rsid w:val="00C6629B"/>
    <w:rsid w:val="00C677A1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760F"/>
    <w:rsid w:val="00D1308E"/>
    <w:rsid w:val="00D13181"/>
    <w:rsid w:val="00D14F89"/>
    <w:rsid w:val="00D22709"/>
    <w:rsid w:val="00D36E1C"/>
    <w:rsid w:val="00D42B68"/>
    <w:rsid w:val="00D47E09"/>
    <w:rsid w:val="00D47EC5"/>
    <w:rsid w:val="00D536CC"/>
    <w:rsid w:val="00D9151B"/>
    <w:rsid w:val="00DA51F4"/>
    <w:rsid w:val="00DA7A83"/>
    <w:rsid w:val="00DC51BC"/>
    <w:rsid w:val="00DD579F"/>
    <w:rsid w:val="00DD589F"/>
    <w:rsid w:val="00DE5A17"/>
    <w:rsid w:val="00DF1058"/>
    <w:rsid w:val="00DF5591"/>
    <w:rsid w:val="00DF5C47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4517"/>
    <w:rsid w:val="00EB6311"/>
    <w:rsid w:val="00EC481D"/>
    <w:rsid w:val="00EE410B"/>
    <w:rsid w:val="00F045CF"/>
    <w:rsid w:val="00F14CBF"/>
    <w:rsid w:val="00F17595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1AE79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40B7-F3FB-41BE-B7E7-C42A513B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2-07T08:27:00Z</cp:lastPrinted>
  <dcterms:created xsi:type="dcterms:W3CDTF">2023-02-07T14:32:00Z</dcterms:created>
  <dcterms:modified xsi:type="dcterms:W3CDTF">2023-02-07T14:32:00Z</dcterms:modified>
</cp:coreProperties>
</file>